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F93ECA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AA217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D22763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A64E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A217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AA217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A64E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A217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AA217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7E1CB41" w14:textId="72B1086B" w:rsidR="00F96C43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1022483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3B7FA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出場のノーブルホームカップ埼玉県大会が今度の土曜に開幕します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BF93FAD" w14:textId="33BE022C" w:rsidR="00B64948" w:rsidRDefault="00A70284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3" w:name="_Hlk105594343"/>
      <w:bookmarkStart w:id="4" w:name="_Hlk101297921"/>
      <w:bookmarkStart w:id="5" w:name="_Hlk99467303"/>
      <w:bookmarkStart w:id="6" w:name="_Hlk11102085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</w:t>
      </w:r>
      <w:r w:rsidR="003B7FAD">
        <w:rPr>
          <w:rFonts w:hAnsi="ＭＳ ゴシック"/>
          <w:b/>
          <w:bCs/>
          <w:color w:val="0000FF"/>
          <w:sz w:val="28"/>
          <w:szCs w:val="28"/>
        </w:rPr>
        <w:t>埼玉県大会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（</w:t>
      </w:r>
      <w:r w:rsidR="00133312">
        <w:rPr>
          <w:rFonts w:hAnsi="ＭＳ ゴシック"/>
          <w:b/>
          <w:bCs/>
          <w:color w:val="0000FF"/>
          <w:sz w:val="28"/>
          <w:szCs w:val="28"/>
        </w:rPr>
        <w:t>9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33312">
        <w:rPr>
          <w:rFonts w:hAnsi="ＭＳ ゴシック" w:hint="default"/>
          <w:b/>
          <w:bCs/>
          <w:color w:val="0000FF"/>
          <w:sz w:val="28"/>
          <w:szCs w:val="28"/>
        </w:rPr>
        <w:t>3-9/18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）</w:t>
      </w:r>
    </w:p>
    <w:bookmarkEnd w:id="6"/>
    <w:p w14:paraId="77C9E1AA" w14:textId="77777777" w:rsidR="00A30ECC" w:rsidRDefault="00B64948" w:rsidP="00133312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 w:rsidR="00F96C43" w:rsidRPr="00F96C43">
        <w:rPr>
          <w:rFonts w:hAnsi="ＭＳ ゴシック" w:cs="Helvetica"/>
          <w:color w:val="auto"/>
          <w:szCs w:val="21"/>
        </w:rPr>
        <w:t>9</w:t>
      </w:r>
      <w:r w:rsidR="00F96C43" w:rsidRPr="00F96C43">
        <w:rPr>
          <w:rFonts w:hAnsi="ＭＳ ゴシック" w:cs="Helvetica" w:hint="default"/>
          <w:color w:val="auto"/>
          <w:szCs w:val="21"/>
        </w:rPr>
        <w:t>/3(</w:t>
      </w:r>
      <w:r w:rsidR="00F96C43">
        <w:rPr>
          <w:rFonts w:hAnsi="ＭＳ ゴシック" w:cs="Helvetica"/>
          <w:color w:val="auto"/>
          <w:szCs w:val="21"/>
        </w:rPr>
        <w:t>土</w:t>
      </w:r>
      <w:r w:rsidR="00F96C43" w:rsidRPr="00F96C43">
        <w:rPr>
          <w:rFonts w:hAnsi="ＭＳ ゴシック" w:cs="Helvetica" w:hint="default"/>
          <w:color w:val="auto"/>
          <w:szCs w:val="21"/>
        </w:rPr>
        <w:t>)</w:t>
      </w:r>
      <w:r w:rsidR="003B7FAD">
        <w:rPr>
          <w:rFonts w:hAnsi="ＭＳ ゴシック" w:cs="Helvetica"/>
          <w:color w:val="auto"/>
          <w:szCs w:val="21"/>
        </w:rPr>
        <w:t>一回戦</w:t>
      </w:r>
    </w:p>
    <w:p w14:paraId="7912DAC0" w14:textId="16E326A1" w:rsidR="00F96C43" w:rsidRDefault="00F96C43" w:rsidP="00A30ECC">
      <w:pPr>
        <w:spacing w:line="320" w:lineRule="exact"/>
        <w:ind w:leftChars="100" w:left="203"/>
        <w:rPr>
          <w:rFonts w:hint="default"/>
        </w:rPr>
      </w:pPr>
      <w:r>
        <w:rPr>
          <w:rFonts w:hint="default"/>
        </w:rPr>
        <w:t>10:00</w:t>
      </w:r>
      <w:r>
        <w:t>富士見クラブ×星河少年野球</w:t>
      </w:r>
      <w:r w:rsidR="00B64948">
        <w:t>(</w:t>
      </w:r>
      <w:r>
        <w:t>行田</w:t>
      </w:r>
      <w:r w:rsidR="00133312">
        <w:t>支部代表</w:t>
      </w:r>
      <w:r w:rsidR="00B64948">
        <w:t>)</w:t>
      </w:r>
      <w:r w:rsidR="003B7FAD">
        <w:t xml:space="preserve">　</w:t>
      </w:r>
      <w:r w:rsidR="00133312">
        <w:t>東松山市営球場</w:t>
      </w:r>
      <w:bookmarkEnd w:id="1"/>
      <w:bookmarkEnd w:id="2"/>
      <w:bookmarkEnd w:id="3"/>
      <w:bookmarkEnd w:id="4"/>
      <w:bookmarkEnd w:id="5"/>
      <w:r w:rsidR="003B7FAD">
        <w:t>(東松山市松山2681)</w:t>
      </w:r>
    </w:p>
    <w:p w14:paraId="756505BA" w14:textId="049BCEEF" w:rsidR="00A30ECC" w:rsidRDefault="003B7FAD" w:rsidP="003B7FAD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A30ECC">
        <w:rPr>
          <w:rFonts w:hAnsi="ＭＳ ゴシック" w:cs="Helvetica" w:hint="default"/>
          <w:color w:val="auto"/>
          <w:szCs w:val="21"/>
        </w:rPr>
        <w:t>4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A30ECC"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A30ECC">
        <w:rPr>
          <w:rFonts w:hAnsi="ＭＳ ゴシック" w:cs="Helvetica"/>
          <w:color w:val="auto"/>
          <w:szCs w:val="21"/>
        </w:rPr>
        <w:t>二</w:t>
      </w:r>
      <w:r>
        <w:rPr>
          <w:rFonts w:hAnsi="ＭＳ ゴシック" w:cs="Helvetica"/>
          <w:color w:val="auto"/>
          <w:szCs w:val="21"/>
        </w:rPr>
        <w:t>回戦</w:t>
      </w:r>
      <w:r w:rsidR="00A30ECC">
        <w:rPr>
          <w:rFonts w:hAnsi="ＭＳ ゴシック" w:cs="Helvetica"/>
          <w:color w:val="auto"/>
          <w:szCs w:val="21"/>
        </w:rPr>
        <w:t xml:space="preserve">　※前日勝利のとき</w:t>
      </w:r>
    </w:p>
    <w:p w14:paraId="7ACDEBAE" w14:textId="017A5167" w:rsidR="003B7FAD" w:rsidRPr="003B7FAD" w:rsidRDefault="00A30ECC" w:rsidP="00A30ECC">
      <w:pPr>
        <w:spacing w:line="320" w:lineRule="exact"/>
        <w:ind w:leftChars="100" w:left="203"/>
        <w:rPr>
          <w:rFonts w:hAnsi="ＭＳ ゴシック"/>
          <w:szCs w:val="21"/>
        </w:rPr>
      </w:pPr>
      <w:r>
        <w:rPr>
          <w:rFonts w:hint="default"/>
        </w:rPr>
        <w:t>08</w:t>
      </w:r>
      <w:r w:rsidR="003B7FAD">
        <w:rPr>
          <w:rFonts w:hint="default"/>
        </w:rPr>
        <w:t>:</w:t>
      </w:r>
      <w:r>
        <w:rPr>
          <w:rFonts w:hint="default"/>
        </w:rPr>
        <w:t>3</w:t>
      </w:r>
      <w:r w:rsidR="003B7FAD">
        <w:rPr>
          <w:rFonts w:hint="default"/>
        </w:rPr>
        <w:t>0</w:t>
      </w:r>
      <w:r w:rsidR="003B7FAD">
        <w:t>富士見クラブ×</w:t>
      </w:r>
      <w:r>
        <w:t>桜田チェリーズ</w:t>
      </w:r>
      <w:r w:rsidR="003B7FAD">
        <w:t>(</w:t>
      </w:r>
      <w:r>
        <w:t>久喜</w:t>
      </w:r>
      <w:r w:rsidR="003B7FAD">
        <w:t xml:space="preserve">支部代表)　</w:t>
      </w:r>
      <w:r>
        <w:t>幸手ひばりヶ丘球場</w:t>
      </w:r>
      <w:r w:rsidR="003B7FAD">
        <w:t>(</w:t>
      </w:r>
      <w:r w:rsidRPr="00A30ECC">
        <w:rPr>
          <w:rFonts w:hAnsi="ＭＳ ゴシック"/>
          <w:szCs w:val="21"/>
        </w:rPr>
        <w:t>幸手市木立1929</w:t>
      </w:r>
      <w:r w:rsidR="003B7FAD">
        <w:t>)</w:t>
      </w:r>
    </w:p>
    <w:sectPr w:rsidR="003B7FAD" w:rsidRPr="003B7FAD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A82C" w14:textId="77777777" w:rsidR="00D15E9E" w:rsidRDefault="00D15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1CA93F1" w14:textId="77777777" w:rsidR="00D15E9E" w:rsidRDefault="00D15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BCB840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B7FAD">
      <w:rPr>
        <w:rFonts w:ascii="Times New Roman" w:hint="default"/>
        <w:noProof/>
        <w:color w:val="808080" w:themeColor="background1" w:themeShade="80"/>
        <w:sz w:val="24"/>
        <w:szCs w:val="24"/>
      </w:rPr>
      <w:t>2022/08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9ED0" w14:textId="77777777" w:rsidR="00D15E9E" w:rsidRDefault="00D15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F6D4A73" w14:textId="77777777" w:rsidR="00D15E9E" w:rsidRDefault="00D15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D81"/>
    <w:rsid w:val="007E4135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9</cp:revision>
  <cp:lastPrinted>2018-10-22T12:20:00Z</cp:lastPrinted>
  <dcterms:created xsi:type="dcterms:W3CDTF">2022-04-27T03:52:00Z</dcterms:created>
  <dcterms:modified xsi:type="dcterms:W3CDTF">2022-08-30T02:32:00Z</dcterms:modified>
</cp:coreProperties>
</file>